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C62F" w14:textId="77777777" w:rsidR="008D421E" w:rsidRDefault="005753CD" w:rsidP="00ED7946">
      <w:pPr>
        <w:jc w:val="center"/>
      </w:pPr>
      <w:r>
        <w:t>Town of Thompson</w:t>
      </w:r>
    </w:p>
    <w:p w14:paraId="4ED7DF5A" w14:textId="77777777" w:rsidR="005753CD" w:rsidRDefault="005753CD" w:rsidP="005753CD">
      <w:pPr>
        <w:jc w:val="center"/>
      </w:pPr>
      <w:r>
        <w:t>Board of Assessment Appeals</w:t>
      </w:r>
    </w:p>
    <w:p w14:paraId="4AA05736" w14:textId="77777777" w:rsidR="005753CD" w:rsidRDefault="005753CD" w:rsidP="005753CD">
      <w:pPr>
        <w:jc w:val="center"/>
      </w:pPr>
      <w:r>
        <w:t>LEGAL NOTICE</w:t>
      </w:r>
    </w:p>
    <w:p w14:paraId="043E9274" w14:textId="77777777" w:rsidR="005753CD" w:rsidRDefault="005753CD" w:rsidP="005753CD">
      <w:r>
        <w:t>Citizens of Thompson are hereby informed that the Board of Assessment Appeals for the Town of Thompson will hold its sessions on the following dates:</w:t>
      </w:r>
    </w:p>
    <w:p w14:paraId="6F852BD4" w14:textId="65E02B4E" w:rsidR="005753CD" w:rsidRDefault="00ED7946" w:rsidP="005753CD">
      <w:r>
        <w:t>March 19</w:t>
      </w:r>
      <w:r w:rsidR="00C1137B">
        <w:t>,</w:t>
      </w:r>
      <w:r>
        <w:t xml:space="preserve"> </w:t>
      </w:r>
      <w:bookmarkStart w:id="0" w:name="_GoBack"/>
      <w:bookmarkEnd w:id="0"/>
      <w:r w:rsidR="007E598B">
        <w:t>2026, 6</w:t>
      </w:r>
      <w:r w:rsidR="00927837">
        <w:t>:00</w:t>
      </w:r>
      <w:r w:rsidR="005753CD">
        <w:t xml:space="preserve"> – 8:00 pm, 2</w:t>
      </w:r>
      <w:r w:rsidR="005753CD" w:rsidRPr="005753CD">
        <w:rPr>
          <w:vertAlign w:val="superscript"/>
        </w:rPr>
        <w:t>nd</w:t>
      </w:r>
      <w:r w:rsidR="005753CD">
        <w:t xml:space="preserve"> Floor Town Hall</w:t>
      </w:r>
    </w:p>
    <w:p w14:paraId="62EF4CFD" w14:textId="2D45F960" w:rsidR="0083613F" w:rsidRDefault="0083613F" w:rsidP="005753CD">
      <w:r>
        <w:t>Such sessions are held solely for</w:t>
      </w:r>
      <w:r w:rsidR="00ED7946">
        <w:t xml:space="preserve"> assessment </w:t>
      </w:r>
      <w:r>
        <w:t xml:space="preserve">appeals </w:t>
      </w:r>
      <w:r w:rsidR="00ED7946">
        <w:t>that have requested a meeting with the Board of Assessors</w:t>
      </w:r>
      <w:r>
        <w:t>.</w:t>
      </w:r>
    </w:p>
    <w:p w14:paraId="1169722F" w14:textId="7B6143A6" w:rsidR="005753CD" w:rsidRDefault="005753CD" w:rsidP="005753CD">
      <w:r>
        <w:t>The appeal forms are available on the Town of</w:t>
      </w:r>
      <w:r w:rsidR="00651A28">
        <w:t xml:space="preserve"> Thompson’s A</w:t>
      </w:r>
      <w:r>
        <w:t>ssessor’s office. If you need a form mailed</w:t>
      </w:r>
      <w:r w:rsidR="00651A28">
        <w:t>,</w:t>
      </w:r>
      <w:r>
        <w:t xml:space="preserve"> please call </w:t>
      </w:r>
      <w:r w:rsidR="00651A28">
        <w:t>the Assessor’s</w:t>
      </w:r>
      <w:r w:rsidR="006D4276">
        <w:t xml:space="preserve"> office at 860-923</w:t>
      </w:r>
      <w:r>
        <w:t xml:space="preserve">-2259. </w:t>
      </w:r>
    </w:p>
    <w:p w14:paraId="154E3A9C" w14:textId="77777777" w:rsidR="005753CD" w:rsidRDefault="005753CD" w:rsidP="005753CD">
      <w:r>
        <w:t>Sessions will be held in the Assessor’s Office, 2</w:t>
      </w:r>
      <w:r w:rsidRPr="005753CD">
        <w:rPr>
          <w:vertAlign w:val="superscript"/>
        </w:rPr>
        <w:t>nd</w:t>
      </w:r>
      <w:r>
        <w:t xml:space="preserve"> floor at the Town Hall located at 815 Riverside Drive, North Grosvenordale, CT.</w:t>
      </w:r>
    </w:p>
    <w:p w14:paraId="752B3BB9" w14:textId="4092D803" w:rsidR="005753CD" w:rsidRDefault="005753CD" w:rsidP="005753CD">
      <w:r>
        <w:t>Notice g</w:t>
      </w:r>
      <w:r w:rsidR="00651A28">
        <w:t>iven of sessions to conform to S</w:t>
      </w:r>
      <w:r>
        <w:t>ection 12-11</w:t>
      </w:r>
      <w:r w:rsidR="00ED7946">
        <w:t>1</w:t>
      </w:r>
      <w:r>
        <w:t xml:space="preserve"> of the </w:t>
      </w:r>
      <w:r w:rsidR="002A5E13">
        <w:t>General Statutes</w:t>
      </w:r>
      <w:r w:rsidR="00927837">
        <w:t xml:space="preserve"> of the State of Connecticut.</w:t>
      </w:r>
    </w:p>
    <w:p w14:paraId="169F2C3C" w14:textId="77777777" w:rsidR="005753CD" w:rsidRDefault="005753CD" w:rsidP="005753CD">
      <w:r>
        <w:t>Board of Assessment Appeals</w:t>
      </w:r>
    </w:p>
    <w:p w14:paraId="4504A47B" w14:textId="77777777" w:rsidR="005753CD" w:rsidRDefault="00C1137B" w:rsidP="005753CD">
      <w:r>
        <w:t>Scott Faunce</w:t>
      </w:r>
    </w:p>
    <w:p w14:paraId="5E26DBEC" w14:textId="53AF6662" w:rsidR="005753CD" w:rsidRDefault="005753CD" w:rsidP="005753CD">
      <w:r>
        <w:t>James</w:t>
      </w:r>
      <w:r w:rsidR="001D4666">
        <w:t xml:space="preserve"> </w:t>
      </w:r>
      <w:r w:rsidR="0078625A">
        <w:t xml:space="preserve">A. </w:t>
      </w:r>
      <w:proofErr w:type="spellStart"/>
      <w:r w:rsidR="0078625A">
        <w:t>Niedzialkoski</w:t>
      </w:r>
      <w:proofErr w:type="spellEnd"/>
    </w:p>
    <w:p w14:paraId="0AF78E87" w14:textId="020A9FEF" w:rsidR="00ED7946" w:rsidRDefault="00ED7946" w:rsidP="005753CD">
      <w:r>
        <w:t>Brian Loffredo</w:t>
      </w:r>
    </w:p>
    <w:p w14:paraId="13CFD364" w14:textId="77777777" w:rsidR="005753CD" w:rsidRDefault="005753CD" w:rsidP="005753CD">
      <w:pPr>
        <w:jc w:val="center"/>
      </w:pPr>
    </w:p>
    <w:sectPr w:rsidR="00575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CD"/>
    <w:rsid w:val="00140C8D"/>
    <w:rsid w:val="001D4666"/>
    <w:rsid w:val="002A5E13"/>
    <w:rsid w:val="002F35F9"/>
    <w:rsid w:val="003A48A7"/>
    <w:rsid w:val="005753CD"/>
    <w:rsid w:val="00651A28"/>
    <w:rsid w:val="006D4276"/>
    <w:rsid w:val="0078625A"/>
    <w:rsid w:val="007E598B"/>
    <w:rsid w:val="0083613F"/>
    <w:rsid w:val="008D421E"/>
    <w:rsid w:val="00927837"/>
    <w:rsid w:val="00B25471"/>
    <w:rsid w:val="00C1137B"/>
    <w:rsid w:val="00C67787"/>
    <w:rsid w:val="00E57C28"/>
    <w:rsid w:val="00ED7946"/>
    <w:rsid w:val="00F35CEB"/>
    <w:rsid w:val="00FE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E30A"/>
  <w15:docId w15:val="{8E0E7293-E19C-4DDF-847D-DF41F610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e65610-c0a8-474b-8a06-5ffe6673639b" xsi:nil="true"/>
    <lcf76f155ced4ddcb4097134ff3c332f xmlns="c534ed4f-4293-4e40-a5a4-1433fb462b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B310511E3E847A62A039265E29AAA" ma:contentTypeVersion="11" ma:contentTypeDescription="Create a new document." ma:contentTypeScope="" ma:versionID="efad21da76674771d78ab1adafb651aa">
  <xsd:schema xmlns:xsd="http://www.w3.org/2001/XMLSchema" xmlns:xs="http://www.w3.org/2001/XMLSchema" xmlns:p="http://schemas.microsoft.com/office/2006/metadata/properties" xmlns:ns2="c534ed4f-4293-4e40-a5a4-1433fb462beb" xmlns:ns3="61e65610-c0a8-474b-8a06-5ffe6673639b" targetNamespace="http://schemas.microsoft.com/office/2006/metadata/properties" ma:root="true" ma:fieldsID="d5c659f0283b6c9a8be15b140d022947" ns2:_="" ns3:_="">
    <xsd:import namespace="c534ed4f-4293-4e40-a5a4-1433fb462beb"/>
    <xsd:import namespace="61e65610-c0a8-474b-8a06-5ffe66736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ed4f-4293-4e40-a5a4-1433fb462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674dd8e-34b8-426e-8817-daea9c626c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65610-c0a8-474b-8a06-5ffe667363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48afbe-f4da-47b6-909d-b152ac8840f4}" ma:internalName="TaxCatchAll" ma:showField="CatchAllData" ma:web="61e65610-c0a8-474b-8a06-5ffe66736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18F8-BAF6-4208-9107-4FC81418FA8B}">
  <ds:schemaRefs>
    <ds:schemaRef ds:uri="http://schemas.openxmlformats.org/package/2006/metadata/core-properties"/>
    <ds:schemaRef ds:uri="http://www.w3.org/XML/1998/namespace"/>
    <ds:schemaRef ds:uri="c534ed4f-4293-4e40-a5a4-1433fb462beb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1e65610-c0a8-474b-8a06-5ffe6673639b"/>
  </ds:schemaRefs>
</ds:datastoreItem>
</file>

<file path=customXml/itemProps2.xml><?xml version="1.0" encoding="utf-8"?>
<ds:datastoreItem xmlns:ds="http://schemas.openxmlformats.org/officeDocument/2006/customXml" ds:itemID="{9F7C4E50-6080-4D3A-8D2E-7C6BBDF76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6F7C2-E556-4A15-A5E6-079D46852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ed4f-4293-4e40-a5a4-1433fb462beb"/>
    <ds:schemaRef ds:uri="61e65610-c0a8-474b-8a06-5ffe66736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183DC-B56A-4A60-AEB6-2E3ED88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 Hopkins</cp:lastModifiedBy>
  <cp:revision>3</cp:revision>
  <cp:lastPrinted>2018-07-31T19:13:00Z</cp:lastPrinted>
  <dcterms:created xsi:type="dcterms:W3CDTF">2026-03-16T17:25:00Z</dcterms:created>
  <dcterms:modified xsi:type="dcterms:W3CDTF">2026-03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B310511E3E847A62A039265E29AAA</vt:lpwstr>
  </property>
  <property fmtid="{D5CDD505-2E9C-101B-9397-08002B2CF9AE}" pid="3" name="GrammarlyDocumentId">
    <vt:lpwstr>95e14327-ccf5-456b-8166-83e2d3330105</vt:lpwstr>
  </property>
  <property fmtid="{D5CDD505-2E9C-101B-9397-08002B2CF9AE}" pid="4" name="MediaServiceImageTags">
    <vt:lpwstr/>
  </property>
</Properties>
</file>